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1BF0" w14:textId="26826D7D" w:rsidR="00D47DA1" w:rsidRPr="00A50022" w:rsidRDefault="00387263">
      <w:pPr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/>
          <w:noProof/>
          <w:sz w:val="24"/>
          <w:szCs w:val="22"/>
        </w:rPr>
        <w:pict w14:anchorId="25B90E1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48.1pt;margin-top:-15.9pt;width:153.35pt;height:36.45pt;z-index:251658240;mso-position-horizontal-relative:margin" fillcolor="red" strokecolor="red">
            <v:shadow color="#868686"/>
            <v:textpath style="font-family:&quot;ＭＳ Ｐゴシック&quot;;v-text-reverse:t;v-text-kern:t" trim="t" fitpath="t" string="記入例"/>
            <w10:wrap anchorx="margin"/>
          </v:shape>
        </w:pict>
      </w:r>
      <w:r w:rsidR="00302925" w:rsidRPr="00A50022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A50022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187F7B" w:rsidRPr="00A50022">
        <w:rPr>
          <w:rFonts w:ascii="BIZ UDP明朝 Medium" w:eastAsia="BIZ UDP明朝 Medium" w:hAnsi="BIZ UDP明朝 Medium" w:hint="eastAsia"/>
          <w:sz w:val="24"/>
          <w:szCs w:val="22"/>
        </w:rPr>
        <w:t>５</w:t>
      </w:r>
      <w:r w:rsidR="00302925" w:rsidRPr="00A50022">
        <w:rPr>
          <w:rFonts w:ascii="BIZ UDP明朝 Medium" w:eastAsia="BIZ UDP明朝 Medium" w:hAnsi="BIZ UDP明朝 Medium" w:hint="eastAsia"/>
          <w:sz w:val="24"/>
          <w:szCs w:val="22"/>
        </w:rPr>
        <w:t>号】</w:t>
      </w:r>
    </w:p>
    <w:p w14:paraId="79047E88" w14:textId="686F9BB4" w:rsidR="00D47DA1" w:rsidRPr="00A50022" w:rsidRDefault="00FE37B9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7B2ACC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D47DA1" w:rsidRPr="00A50022">
        <w:rPr>
          <w:rFonts w:ascii="BIZ UDP明朝 Medium" w:eastAsia="BIZ UDP明朝 Medium" w:hAnsi="BIZ UDP明朝 Medium" w:hint="eastAsia"/>
          <w:b/>
          <w:sz w:val="28"/>
          <w:szCs w:val="28"/>
        </w:rPr>
        <w:t>申請書</w:t>
      </w:r>
      <w:r w:rsidR="008C6854" w:rsidRPr="00A50022">
        <w:rPr>
          <w:rFonts w:ascii="BIZ UDP明朝 Medium" w:eastAsia="BIZ UDP明朝 Medium" w:hAnsi="BIZ UDP明朝 Medium" w:hint="eastAsia"/>
          <w:b/>
          <w:sz w:val="28"/>
          <w:szCs w:val="28"/>
        </w:rPr>
        <w:t>（町会申請用）</w:t>
      </w:r>
    </w:p>
    <w:p w14:paraId="3C771806" w14:textId="45295D91" w:rsidR="00302925" w:rsidRPr="00A50022" w:rsidRDefault="002B325A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50022">
        <w:rPr>
          <w:rFonts w:ascii="BIZ UDP明朝 Medium" w:eastAsia="BIZ UDP明朝 Medium" w:hAnsi="BIZ UDP明朝 Medium" w:hint="eastAsia"/>
          <w:sz w:val="28"/>
          <w:szCs w:val="28"/>
        </w:rPr>
        <w:t>事業名（</w:t>
      </w:r>
      <w:r w:rsidR="00C0030A" w:rsidRPr="00A50022">
        <w:rPr>
          <w:rFonts w:ascii="BIZ UDP明朝 Medium" w:eastAsia="BIZ UDP明朝 Medium" w:hAnsi="BIZ UDP明朝 Medium" w:hint="eastAsia"/>
          <w:sz w:val="28"/>
          <w:szCs w:val="28"/>
        </w:rPr>
        <w:t xml:space="preserve">３－１　</w:t>
      </w:r>
      <w:r w:rsidR="00B45920" w:rsidRPr="00A50022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地域ふれあい推進</w:t>
      </w:r>
      <w:r w:rsidRPr="00A50022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事業</w:t>
      </w:r>
      <w:r w:rsidR="00C0030A" w:rsidRPr="00A50022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（町会単位）</w:t>
      </w:r>
      <w:r w:rsidRPr="00A50022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8C6854" w:rsidRPr="00A50022">
        <w:rPr>
          <w:rFonts w:ascii="BIZ UDP明朝 Medium" w:eastAsia="BIZ UDP明朝 Medium" w:hAnsi="BIZ UDP明朝 Medium" w:hint="eastAsia"/>
          <w:sz w:val="28"/>
          <w:szCs w:val="28"/>
        </w:rPr>
        <w:t>）</w:t>
      </w:r>
    </w:p>
    <w:p w14:paraId="47D1A8F9" w14:textId="77777777" w:rsidR="00D47DA1" w:rsidRDefault="00630AE7" w:rsidP="00D071E5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A50022">
        <w:rPr>
          <w:rFonts w:ascii="BIZ UDP明朝 Medium" w:eastAsia="BIZ UDP明朝 Medium" w:hAnsi="BIZ UDP明朝 Medium" w:hint="eastAsia"/>
          <w:sz w:val="24"/>
        </w:rPr>
        <w:t>令和</w:t>
      </w:r>
      <w:r w:rsidR="00753AF1" w:rsidRPr="00A5002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A5002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A50022">
        <w:rPr>
          <w:rFonts w:ascii="BIZ UDP明朝 Medium" w:eastAsia="BIZ UDP明朝 Medium" w:hAnsi="BIZ UDP明朝 Medium" w:hint="eastAsia"/>
          <w:sz w:val="24"/>
        </w:rPr>
        <w:t>年</w:t>
      </w:r>
      <w:r w:rsidR="00753AF1" w:rsidRPr="00A5002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A5002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A50022">
        <w:rPr>
          <w:rFonts w:ascii="BIZ UDP明朝 Medium" w:eastAsia="BIZ UDP明朝 Medium" w:hAnsi="BIZ UDP明朝 Medium" w:hint="eastAsia"/>
          <w:sz w:val="24"/>
        </w:rPr>
        <w:t>月</w:t>
      </w:r>
      <w:r w:rsidR="00753AF1" w:rsidRPr="00A5002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A5002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A50022">
        <w:rPr>
          <w:rFonts w:ascii="BIZ UDP明朝 Medium" w:eastAsia="BIZ UDP明朝 Medium" w:hAnsi="BIZ UDP明朝 Medium" w:hint="eastAsia"/>
          <w:sz w:val="24"/>
        </w:rPr>
        <w:t>日</w:t>
      </w:r>
    </w:p>
    <w:p w14:paraId="6C45B438" w14:textId="1EEFE728" w:rsidR="00387263" w:rsidRPr="00387263" w:rsidRDefault="00387263" w:rsidP="00387263">
      <w:pPr>
        <w:spacing w:line="0" w:lineRule="atLeast"/>
        <w:jc w:val="left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514C215D" w14:textId="57D97443" w:rsidR="00D47DA1" w:rsidRPr="00A50022" w:rsidRDefault="00D47DA1" w:rsidP="00E62E0C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A50022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A50022">
        <w:rPr>
          <w:rFonts w:ascii="BIZ UDP明朝 Medium" w:eastAsia="BIZ UDP明朝 Medium" w:hAnsi="BIZ UDP明朝 Medium" w:hint="eastAsia"/>
          <w:sz w:val="24"/>
        </w:rPr>
        <w:t>市</w:t>
      </w:r>
      <w:r w:rsidRPr="00A50022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70A8BC82" w14:textId="77777777" w:rsidR="00302925" w:rsidRPr="00A50022" w:rsidRDefault="002B325A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="0071251D"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Pr="00A50022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○○</w:t>
      </w:r>
      <w:r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71251D"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="00302925" w:rsidRPr="00A50022">
        <w:rPr>
          <w:rFonts w:ascii="BIZ UDP明朝 Medium" w:eastAsia="BIZ UDP明朝 Medium" w:hAnsi="BIZ UDP明朝 Medium" w:hint="eastAsia"/>
          <w:sz w:val="24"/>
          <w:u w:val="single"/>
        </w:rPr>
        <w:t>地区社会福祉協議会</w:t>
      </w:r>
    </w:p>
    <w:p w14:paraId="1454AB42" w14:textId="77777777" w:rsidR="00302925" w:rsidRPr="00A50022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</w:t>
      </w:r>
      <w:r w:rsidR="002B325A" w:rsidRPr="00A50022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松本市双葉○○○</w:t>
      </w:r>
      <w:r w:rsidR="002B325A"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0F3AC956" w14:textId="77777777" w:rsidR="00302925" w:rsidRPr="00A50022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</w:t>
      </w:r>
      <w:r w:rsidR="002B325A" w:rsidRPr="00A50022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松本　福祉</w:t>
      </w:r>
      <w:r w:rsidR="002B325A"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</w:t>
      </w:r>
      <w:r w:rsidR="0071251D" w:rsidRPr="00A50022">
        <w:rPr>
          <w:rFonts w:ascii="BIZ UDP明朝 Medium" w:eastAsia="BIZ UDP明朝 Medium" w:hAnsi="BIZ UDP明朝 Medium" w:hint="eastAsia"/>
          <w:sz w:val="24"/>
          <w:u w:val="single"/>
        </w:rPr>
        <w:t>印</w:t>
      </w:r>
    </w:p>
    <w:p w14:paraId="5D4AB139" w14:textId="77777777" w:rsidR="00302925" w:rsidRPr="00A50022" w:rsidRDefault="00302925" w:rsidP="0071251D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</w:t>
      </w:r>
      <w:r w:rsidR="002B325A" w:rsidRPr="00A50022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>○○―○○○○</w:t>
      </w:r>
      <w:r w:rsidR="002B325A"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Pr="00A50022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</w:p>
    <w:p w14:paraId="157DAE67" w14:textId="77777777" w:rsidR="00D47DA1" w:rsidRPr="00A50022" w:rsidRDefault="00D47DA1" w:rsidP="00302925">
      <w:pPr>
        <w:spacing w:line="0" w:lineRule="atLeast"/>
        <w:ind w:leftChars="200" w:left="441" w:firstLineChars="100" w:firstLine="220"/>
        <w:jc w:val="right"/>
        <w:rPr>
          <w:rFonts w:ascii="BIZ UDP明朝 Medium" w:eastAsia="BIZ UDP明朝 Medium" w:hAnsi="BIZ UDP明朝 Medium"/>
          <w:szCs w:val="21"/>
        </w:rPr>
      </w:pPr>
    </w:p>
    <w:p w14:paraId="11985EF7" w14:textId="7414EC9D" w:rsidR="00D47DA1" w:rsidRPr="00A50022" w:rsidRDefault="00D47DA1" w:rsidP="00E62E0C">
      <w:pPr>
        <w:spacing w:line="0" w:lineRule="atLeast"/>
        <w:ind w:firstLineChars="100" w:firstLine="250"/>
        <w:rPr>
          <w:rFonts w:ascii="BIZ UDP明朝 Medium" w:eastAsia="BIZ UDP明朝 Medium" w:hAnsi="BIZ UDP明朝 Medium"/>
          <w:szCs w:val="21"/>
        </w:rPr>
      </w:pPr>
      <w:r w:rsidRPr="00A50022">
        <w:rPr>
          <w:rFonts w:ascii="BIZ UDP明朝 Medium" w:eastAsia="BIZ UDP明朝 Medium" w:hAnsi="BIZ UDP明朝 Medium" w:hint="eastAsia"/>
          <w:sz w:val="24"/>
        </w:rPr>
        <w:t>次のとおり、</w:t>
      </w:r>
      <w:r w:rsidR="008C6854" w:rsidRPr="00A50022">
        <w:rPr>
          <w:rFonts w:ascii="BIZ UDP明朝 Medium" w:eastAsia="BIZ UDP明朝 Medium" w:hAnsi="BIZ UDP明朝 Medium" w:hint="eastAsia"/>
          <w:sz w:val="24"/>
        </w:rPr>
        <w:t>「</w:t>
      </w:r>
      <w:r w:rsidR="00DC6ACF" w:rsidRPr="00A50022">
        <w:rPr>
          <w:rFonts w:ascii="BIZ UDP明朝 Medium" w:eastAsia="BIZ UDP明朝 Medium" w:hAnsi="BIZ UDP明朝 Medium" w:hint="eastAsia"/>
          <w:sz w:val="24"/>
        </w:rPr>
        <w:t>地域ふれあい推進事業（町会単位）</w:t>
      </w:r>
      <w:r w:rsidR="008C6854" w:rsidRPr="00A50022">
        <w:rPr>
          <w:rFonts w:ascii="BIZ UDP明朝 Medium" w:eastAsia="BIZ UDP明朝 Medium" w:hAnsi="BIZ UDP明朝 Medium" w:hint="eastAsia"/>
          <w:sz w:val="24"/>
        </w:rPr>
        <w:t>」</w:t>
      </w:r>
      <w:r w:rsidR="008368C7" w:rsidRPr="00A50022">
        <w:rPr>
          <w:rFonts w:ascii="BIZ UDP明朝 Medium" w:eastAsia="BIZ UDP明朝 Medium" w:hAnsi="BIZ UDP明朝 Medium" w:hint="eastAsia"/>
          <w:sz w:val="24"/>
        </w:rPr>
        <w:t>の支援</w:t>
      </w:r>
      <w:r w:rsidR="00302925" w:rsidRPr="00A50022">
        <w:rPr>
          <w:rFonts w:ascii="BIZ UDP明朝 Medium" w:eastAsia="BIZ UDP明朝 Medium" w:hAnsi="BIZ UDP明朝 Medium" w:hint="eastAsia"/>
          <w:sz w:val="24"/>
        </w:rPr>
        <w:t>金</w:t>
      </w:r>
      <w:r w:rsidR="008368C7" w:rsidRPr="00A50022">
        <w:rPr>
          <w:rFonts w:ascii="BIZ UDP明朝 Medium" w:eastAsia="BIZ UDP明朝 Medium" w:hAnsi="BIZ UDP明朝 Medium" w:hint="eastAsia"/>
          <w:sz w:val="24"/>
        </w:rPr>
        <w:t>を配当</w:t>
      </w:r>
      <w:r w:rsidRPr="00A50022">
        <w:rPr>
          <w:rFonts w:ascii="BIZ UDP明朝 Medium" w:eastAsia="BIZ UDP明朝 Medium" w:hAnsi="BIZ UDP明朝 Medium" w:hint="eastAsia"/>
          <w:sz w:val="24"/>
        </w:rPr>
        <w:t>されますよう申請します</w:t>
      </w:r>
      <w:r w:rsidRPr="00A50022">
        <w:rPr>
          <w:rFonts w:ascii="BIZ UDP明朝 Medium" w:eastAsia="BIZ UDP明朝 Medium" w:hAnsi="BIZ UDP明朝 Medium" w:hint="eastAsia"/>
          <w:szCs w:val="21"/>
        </w:rPr>
        <w:t>。</w:t>
      </w:r>
    </w:p>
    <w:p w14:paraId="1D7FF064" w14:textId="77777777" w:rsidR="00D47DA1" w:rsidRPr="00A50022" w:rsidRDefault="00D47DA1" w:rsidP="00807B7E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5035EAD1" w14:textId="77777777" w:rsidR="00D47DA1" w:rsidRPr="00A50022" w:rsidRDefault="00302925" w:rsidP="00E62E0C">
      <w:pPr>
        <w:rPr>
          <w:rFonts w:ascii="BIZ UDP明朝 Medium" w:eastAsia="BIZ UDP明朝 Medium" w:hAnsi="BIZ UDP明朝 Medium"/>
          <w:b/>
          <w:sz w:val="24"/>
        </w:rPr>
      </w:pPr>
      <w:r w:rsidRPr="00A50022">
        <w:rPr>
          <w:rFonts w:ascii="BIZ UDP明朝 Medium" w:eastAsia="BIZ UDP明朝 Medium" w:hAnsi="BIZ UDP明朝 Medium" w:hint="eastAsia"/>
          <w:b/>
          <w:sz w:val="24"/>
        </w:rPr>
        <w:t>１　申請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2268"/>
        <w:gridCol w:w="2551"/>
        <w:gridCol w:w="2552"/>
      </w:tblGrid>
      <w:tr w:rsidR="00D47DA1" w:rsidRPr="00A50022" w14:paraId="01AF986F" w14:textId="77777777" w:rsidTr="008368C7">
        <w:trPr>
          <w:trHeight w:val="477"/>
        </w:trPr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F7E407F" w14:textId="77777777" w:rsidR="00D47DA1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町　　会　　名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697D298B" w14:textId="77777777" w:rsidR="00D47DA1" w:rsidRPr="00A50022" w:rsidRDefault="00302925" w:rsidP="004979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申　請　額</w:t>
            </w:r>
          </w:p>
        </w:tc>
      </w:tr>
      <w:tr w:rsidR="00302925" w:rsidRPr="00A50022" w14:paraId="10DEDF4D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4877931F" w14:textId="79D26FE5" w:rsidR="00302925" w:rsidRPr="00A50022" w:rsidRDefault="003E44A6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2E53D9F7" w14:textId="77777777" w:rsidR="00302925" w:rsidRPr="00A50022" w:rsidRDefault="002B325A" w:rsidP="004979BA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</w:t>
            </w:r>
          </w:p>
        </w:tc>
        <w:tc>
          <w:tcPr>
            <w:tcW w:w="5103" w:type="dxa"/>
            <w:gridSpan w:val="2"/>
            <w:vAlign w:val="center"/>
          </w:tcPr>
          <w:p w14:paraId="61DDB112" w14:textId="65BDBA23" w:rsidR="00302925" w:rsidRPr="00A50022" w:rsidRDefault="003E44A6" w:rsidP="004979BA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21,000円</w:t>
            </w:r>
          </w:p>
        </w:tc>
      </w:tr>
      <w:tr w:rsidR="00302925" w:rsidRPr="00A50022" w14:paraId="0FFC440B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12945B1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2552" w:type="dxa"/>
            <w:gridSpan w:val="2"/>
            <w:vAlign w:val="center"/>
          </w:tcPr>
          <w:p w14:paraId="37638466" w14:textId="77777777" w:rsidR="00302925" w:rsidRPr="00A50022" w:rsidRDefault="002B325A" w:rsidP="004979BA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○</w:t>
            </w:r>
          </w:p>
        </w:tc>
        <w:tc>
          <w:tcPr>
            <w:tcW w:w="5103" w:type="dxa"/>
            <w:gridSpan w:val="2"/>
            <w:vAlign w:val="center"/>
          </w:tcPr>
          <w:p w14:paraId="7FDB0282" w14:textId="226C87EC" w:rsidR="00302925" w:rsidRPr="00A50022" w:rsidRDefault="003E44A6" w:rsidP="004979BA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21,000</w:t>
            </w:r>
            <w:r w:rsidR="002B325A"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</w:tr>
      <w:tr w:rsidR="00302925" w:rsidRPr="00A50022" w14:paraId="6E97DCDC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BCB1590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2552" w:type="dxa"/>
            <w:gridSpan w:val="2"/>
            <w:vAlign w:val="center"/>
          </w:tcPr>
          <w:p w14:paraId="19071EAA" w14:textId="77777777" w:rsidR="00302925" w:rsidRPr="00A50022" w:rsidRDefault="002B325A" w:rsidP="004979BA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</w:t>
            </w:r>
          </w:p>
        </w:tc>
        <w:tc>
          <w:tcPr>
            <w:tcW w:w="5103" w:type="dxa"/>
            <w:gridSpan w:val="2"/>
            <w:vAlign w:val="center"/>
          </w:tcPr>
          <w:p w14:paraId="41302212" w14:textId="1FE4C2E4" w:rsidR="00302925" w:rsidRPr="00A50022" w:rsidRDefault="003E44A6" w:rsidP="004979BA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21,000</w:t>
            </w:r>
            <w:r w:rsidR="002B325A"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</w:tr>
      <w:tr w:rsidR="00302925" w:rsidRPr="00A50022" w14:paraId="4123FCEB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5300D955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2552" w:type="dxa"/>
            <w:gridSpan w:val="2"/>
            <w:vAlign w:val="center"/>
          </w:tcPr>
          <w:p w14:paraId="629E83FE" w14:textId="07C6E56A" w:rsidR="00302925" w:rsidRPr="00A50022" w:rsidRDefault="00A50022" w:rsidP="004979BA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〇〇</w:t>
            </w:r>
          </w:p>
        </w:tc>
        <w:tc>
          <w:tcPr>
            <w:tcW w:w="5103" w:type="dxa"/>
            <w:gridSpan w:val="2"/>
            <w:vAlign w:val="center"/>
          </w:tcPr>
          <w:p w14:paraId="763A999C" w14:textId="7C8D88DD" w:rsidR="00302925" w:rsidRPr="00A50022" w:rsidRDefault="003E44A6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21,000円</w:t>
            </w:r>
          </w:p>
        </w:tc>
      </w:tr>
      <w:tr w:rsidR="00302925" w:rsidRPr="00A50022" w14:paraId="64F88F7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CAA97F8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2552" w:type="dxa"/>
            <w:gridSpan w:val="2"/>
            <w:vAlign w:val="center"/>
          </w:tcPr>
          <w:p w14:paraId="5794BB57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FE3E5EC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A50022" w14:paraId="1BC214B4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2EA47E1B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2552" w:type="dxa"/>
            <w:gridSpan w:val="2"/>
            <w:vAlign w:val="center"/>
          </w:tcPr>
          <w:p w14:paraId="77869C49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2268B7E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A50022" w14:paraId="6E285F56" w14:textId="77777777" w:rsidTr="008368C7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FA0EC25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７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5B904578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48C5FA83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A50022" w14:paraId="19924296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DDE47BA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</w:p>
        </w:tc>
        <w:tc>
          <w:tcPr>
            <w:tcW w:w="2552" w:type="dxa"/>
            <w:gridSpan w:val="2"/>
            <w:vAlign w:val="center"/>
          </w:tcPr>
          <w:p w14:paraId="73726A2E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7606F16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A50022" w14:paraId="2DC59071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1B1132AF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９</w:t>
            </w:r>
          </w:p>
        </w:tc>
        <w:tc>
          <w:tcPr>
            <w:tcW w:w="2552" w:type="dxa"/>
            <w:gridSpan w:val="2"/>
            <w:vAlign w:val="center"/>
          </w:tcPr>
          <w:p w14:paraId="7DD23445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42C2CF6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A50022" w14:paraId="7F6F94C0" w14:textId="77777777" w:rsidTr="008368C7">
        <w:trPr>
          <w:trHeight w:val="467"/>
        </w:trPr>
        <w:tc>
          <w:tcPr>
            <w:tcW w:w="1701" w:type="dxa"/>
            <w:vAlign w:val="center"/>
          </w:tcPr>
          <w:p w14:paraId="0F4305F0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１０</w:t>
            </w:r>
          </w:p>
        </w:tc>
        <w:tc>
          <w:tcPr>
            <w:tcW w:w="2552" w:type="dxa"/>
            <w:gridSpan w:val="2"/>
            <w:vAlign w:val="center"/>
          </w:tcPr>
          <w:p w14:paraId="19477539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568C58D" w14:textId="77777777" w:rsidR="00302925" w:rsidRPr="00A50022" w:rsidRDefault="00302925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02925" w:rsidRPr="00A50022" w14:paraId="4891BB43" w14:textId="77777777" w:rsidTr="008368C7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76AA847B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6A950E8" w14:textId="16765D16" w:rsidR="00302925" w:rsidRPr="00A50022" w:rsidRDefault="00302925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="00A5002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４</w:t>
            </w:r>
            <w:r w:rsidRPr="00A5002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件　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28918F40" w14:textId="77777777" w:rsidR="00302925" w:rsidRPr="00A50022" w:rsidRDefault="00302925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3316237" w14:textId="7AEC76C8" w:rsidR="00302925" w:rsidRPr="00A50022" w:rsidRDefault="00A50022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</w:rPr>
              <w:t>84,000</w:t>
            </w:r>
            <w:r w:rsidR="00302925" w:rsidRPr="00A50022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円　</w:t>
            </w:r>
          </w:p>
        </w:tc>
      </w:tr>
    </w:tbl>
    <w:p w14:paraId="19C9C6BE" w14:textId="77777777" w:rsidR="00D47DA1" w:rsidRPr="00A50022" w:rsidRDefault="00D47DA1" w:rsidP="008C6854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09DDA825" w14:textId="77777777" w:rsidR="00CA6777" w:rsidRPr="00A50022" w:rsidRDefault="00D47DA1" w:rsidP="003E3C23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A50022">
        <w:rPr>
          <w:rFonts w:ascii="BIZ UDP明朝 Medium" w:eastAsia="BIZ UDP明朝 Medium" w:hAnsi="BIZ UDP明朝 Medium" w:hint="eastAsia"/>
          <w:sz w:val="24"/>
        </w:rPr>
        <w:t>２　添付書類</w:t>
      </w:r>
    </w:p>
    <w:p w14:paraId="178849EB" w14:textId="0207E5C3" w:rsidR="00FE3295" w:rsidRPr="00A50022" w:rsidRDefault="006F2115" w:rsidP="003E3C23">
      <w:pPr>
        <w:ind w:firstLineChars="100" w:firstLine="250"/>
        <w:rPr>
          <w:rFonts w:ascii="BIZ UDP明朝 Medium" w:eastAsia="BIZ UDP明朝 Medium" w:hAnsi="BIZ UDP明朝 Medium"/>
          <w:sz w:val="24"/>
        </w:rPr>
      </w:pPr>
      <w:r w:rsidRPr="00A50022">
        <w:rPr>
          <w:rFonts w:ascii="BIZ UDP明朝 Medium" w:eastAsia="BIZ UDP明朝 Medium" w:hAnsi="BIZ UDP明朝 Medium" w:hint="eastAsia"/>
          <w:sz w:val="24"/>
        </w:rPr>
        <w:t>（１）</w:t>
      </w:r>
      <w:r w:rsidR="00F51591" w:rsidRPr="00A50022">
        <w:rPr>
          <w:rFonts w:ascii="BIZ UDP明朝 Medium" w:eastAsia="BIZ UDP明朝 Medium" w:hAnsi="BIZ UDP明朝 Medium" w:hint="eastAsia"/>
          <w:sz w:val="24"/>
        </w:rPr>
        <w:t>町会ごとに【様式第</w:t>
      </w:r>
      <w:r w:rsidR="004226AF" w:rsidRPr="00A50022">
        <w:rPr>
          <w:rFonts w:ascii="BIZ UDP明朝 Medium" w:eastAsia="BIZ UDP明朝 Medium" w:hAnsi="BIZ UDP明朝 Medium" w:hint="eastAsia"/>
          <w:sz w:val="24"/>
        </w:rPr>
        <w:t>６号</w:t>
      </w:r>
      <w:r w:rsidR="0071251D" w:rsidRPr="00A50022">
        <w:rPr>
          <w:rFonts w:ascii="BIZ UDP明朝 Medium" w:eastAsia="BIZ UDP明朝 Medium" w:hAnsi="BIZ UDP明朝 Medium" w:hint="eastAsia"/>
          <w:sz w:val="24"/>
        </w:rPr>
        <w:t>】を提出してください</w:t>
      </w:r>
      <w:r w:rsidR="00F51591" w:rsidRPr="00A50022">
        <w:rPr>
          <w:rFonts w:ascii="BIZ UDP明朝 Medium" w:eastAsia="BIZ UDP明朝 Medium" w:hAnsi="BIZ UDP明朝 Medium" w:hint="eastAsia"/>
          <w:sz w:val="24"/>
        </w:rPr>
        <w:t>。</w:t>
      </w:r>
    </w:p>
    <w:p w14:paraId="628871DE" w14:textId="77777777" w:rsidR="00A04F8C" w:rsidRPr="00A50022" w:rsidRDefault="006F2115" w:rsidP="003E3C23">
      <w:pPr>
        <w:ind w:firstLineChars="100" w:firstLine="250"/>
        <w:jc w:val="left"/>
        <w:rPr>
          <w:rFonts w:ascii="BIZ UDP明朝 Medium" w:eastAsia="BIZ UDP明朝 Medium" w:hAnsi="BIZ UDP明朝 Medium"/>
          <w:sz w:val="24"/>
        </w:rPr>
      </w:pPr>
      <w:r w:rsidRPr="00A50022">
        <w:rPr>
          <w:rFonts w:ascii="BIZ UDP明朝 Medium" w:eastAsia="BIZ UDP明朝 Medium" w:hAnsi="BIZ UDP明朝 Medium" w:hint="eastAsia"/>
          <w:sz w:val="24"/>
        </w:rPr>
        <w:t>（</w:t>
      </w:r>
      <w:r w:rsidR="00FE3295" w:rsidRPr="00A50022">
        <w:rPr>
          <w:rFonts w:ascii="BIZ UDP明朝 Medium" w:eastAsia="BIZ UDP明朝 Medium" w:hAnsi="BIZ UDP明朝 Medium" w:hint="eastAsia"/>
          <w:sz w:val="24"/>
        </w:rPr>
        <w:t>２</w:t>
      </w:r>
      <w:r w:rsidRPr="00A50022">
        <w:rPr>
          <w:rFonts w:ascii="BIZ UDP明朝 Medium" w:eastAsia="BIZ UDP明朝 Medium" w:hAnsi="BIZ UDP明朝 Medium" w:hint="eastAsia"/>
          <w:sz w:val="24"/>
        </w:rPr>
        <w:t>）</w:t>
      </w:r>
      <w:r w:rsidR="00D47DA1" w:rsidRPr="00A50022">
        <w:rPr>
          <w:rFonts w:ascii="BIZ UDP明朝 Medium" w:eastAsia="BIZ UDP明朝 Medium" w:hAnsi="BIZ UDP明朝 Medium" w:hint="eastAsia"/>
          <w:sz w:val="24"/>
        </w:rPr>
        <w:t>関係資料等</w:t>
      </w:r>
      <w:r w:rsidR="00DF3332" w:rsidRPr="00A50022">
        <w:rPr>
          <w:rFonts w:ascii="BIZ UDP明朝 Medium" w:eastAsia="BIZ UDP明朝 Medium" w:hAnsi="BIZ UDP明朝 Medium" w:hint="eastAsia"/>
          <w:sz w:val="24"/>
        </w:rPr>
        <w:t>（要綱、チラシなど）</w:t>
      </w:r>
    </w:p>
    <w:p w14:paraId="27854604" w14:textId="77A3E5DB" w:rsidR="004979BA" w:rsidRPr="00A50022" w:rsidRDefault="0071251D" w:rsidP="0071251D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  <w:r w:rsidRPr="00A50022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※</w:t>
      </w:r>
      <w:r w:rsidR="00223223" w:rsidRPr="00A50022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申請期限　令和</w:t>
      </w:r>
      <w:r w:rsidR="003E44A6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５</w:t>
      </w:r>
      <w:r w:rsidRPr="00A50022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年</w:t>
      </w:r>
      <w:r w:rsidR="00D36C1C" w:rsidRPr="00A50022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６</w:t>
      </w:r>
      <w:r w:rsidRPr="00A50022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月</w:t>
      </w:r>
      <w:r w:rsidR="00223223" w:rsidRPr="00A50022">
        <w:rPr>
          <w:rFonts w:ascii="BIZ UDP明朝 Medium" w:eastAsia="BIZ UDP明朝 Medium" w:hAnsi="BIZ UDP明朝 Medium" w:hint="eastAsia"/>
          <w:b/>
          <w:sz w:val="28"/>
          <w:szCs w:val="22"/>
          <w:u w:val="single"/>
        </w:rPr>
        <w:t>末日　厳守</w:t>
      </w:r>
    </w:p>
    <w:p w14:paraId="672BBF94" w14:textId="77777777" w:rsidR="00C0030A" w:rsidRPr="00A50022" w:rsidRDefault="00C0030A" w:rsidP="0071251D">
      <w:pPr>
        <w:jc w:val="center"/>
        <w:rPr>
          <w:rFonts w:ascii="BIZ UDP明朝 Medium" w:eastAsia="BIZ UDP明朝 Medium" w:hAnsi="BIZ UDP明朝 Medium"/>
          <w:b/>
          <w:sz w:val="22"/>
          <w:szCs w:val="22"/>
          <w:u w:val="single"/>
        </w:rPr>
      </w:pPr>
    </w:p>
    <w:p w14:paraId="0F206851" w14:textId="31D45BBF" w:rsidR="006C33EB" w:rsidRPr="00A50022" w:rsidRDefault="00F51591" w:rsidP="006C33EB">
      <w:pPr>
        <w:rPr>
          <w:rFonts w:ascii="BIZ UDP明朝 Medium" w:eastAsia="BIZ UDP明朝 Medium" w:hAnsi="BIZ UDP明朝 Medium"/>
          <w:sz w:val="22"/>
          <w:szCs w:val="22"/>
        </w:rPr>
      </w:pPr>
      <w:r w:rsidRPr="00A50022">
        <w:rPr>
          <w:rFonts w:ascii="BIZ UDP明朝 Medium" w:eastAsia="BIZ UDP明朝 Medium" w:hAnsi="BIZ UDP明朝 Medium" w:hint="eastAsia"/>
          <w:sz w:val="24"/>
          <w:szCs w:val="22"/>
        </w:rPr>
        <w:lastRenderedPageBreak/>
        <w:t>【様式第</w:t>
      </w:r>
      <w:r w:rsidR="00187F7B" w:rsidRPr="00A50022">
        <w:rPr>
          <w:rFonts w:ascii="BIZ UDP明朝 Medium" w:eastAsia="BIZ UDP明朝 Medium" w:hAnsi="BIZ UDP明朝 Medium" w:hint="eastAsia"/>
          <w:sz w:val="24"/>
          <w:szCs w:val="22"/>
        </w:rPr>
        <w:t>６号</w:t>
      </w:r>
      <w:r w:rsidR="00302925" w:rsidRPr="00A50022">
        <w:rPr>
          <w:rFonts w:ascii="BIZ UDP明朝 Medium" w:eastAsia="BIZ UDP明朝 Medium" w:hAnsi="BIZ UDP明朝 Medium" w:hint="eastAsia"/>
          <w:sz w:val="24"/>
          <w:szCs w:val="22"/>
        </w:rPr>
        <w:t>】</w:t>
      </w:r>
    </w:p>
    <w:p w14:paraId="694EA4D2" w14:textId="474AEB06" w:rsidR="006C33EB" w:rsidRPr="00A50022" w:rsidRDefault="003E44A6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7B2ACC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3E3C23" w:rsidRPr="00A50022">
        <w:rPr>
          <w:rFonts w:ascii="BIZ UDP明朝 Medium" w:eastAsia="BIZ UDP明朝 Medium" w:hAnsi="BIZ UDP明朝 Medium" w:hint="eastAsia"/>
          <w:b/>
          <w:sz w:val="28"/>
          <w:szCs w:val="28"/>
        </w:rPr>
        <w:t>計画書</w:t>
      </w:r>
      <w:r w:rsidR="002449A4" w:rsidRPr="00A50022">
        <w:rPr>
          <w:rFonts w:ascii="BIZ UDP明朝 Medium" w:eastAsia="BIZ UDP明朝 Medium" w:hAnsi="BIZ UDP明朝 Medium" w:hint="eastAsia"/>
          <w:b/>
          <w:sz w:val="28"/>
          <w:szCs w:val="28"/>
        </w:rPr>
        <w:t>（町会申請用）</w:t>
      </w:r>
    </w:p>
    <w:p w14:paraId="74882941" w14:textId="0D8C424F" w:rsidR="002449A4" w:rsidRPr="00A50022" w:rsidRDefault="002449A4" w:rsidP="002449A4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50022">
        <w:rPr>
          <w:rFonts w:ascii="BIZ UDP明朝 Medium" w:eastAsia="BIZ UDP明朝 Medium" w:hAnsi="BIZ UDP明朝 Medium" w:hint="eastAsia"/>
          <w:sz w:val="28"/>
          <w:szCs w:val="28"/>
        </w:rPr>
        <w:t xml:space="preserve">事業名（　</w:t>
      </w:r>
      <w:r w:rsidR="00C0030A" w:rsidRPr="00A50022">
        <w:rPr>
          <w:rFonts w:ascii="BIZ UDP明朝 Medium" w:eastAsia="BIZ UDP明朝 Medium" w:hAnsi="BIZ UDP明朝 Medium" w:hint="eastAsia"/>
          <w:sz w:val="28"/>
          <w:szCs w:val="28"/>
        </w:rPr>
        <w:t xml:space="preserve">３－１　</w:t>
      </w:r>
      <w:r w:rsidR="00B45920" w:rsidRPr="00A50022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地域ふれあい推進事業</w:t>
      </w:r>
      <w:r w:rsidR="00C0030A" w:rsidRPr="00A50022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（町会単位）</w:t>
      </w:r>
      <w:r w:rsidRPr="00A50022">
        <w:rPr>
          <w:rFonts w:ascii="BIZ UDP明朝 Medium" w:eastAsia="BIZ UDP明朝 Medium" w:hAnsi="BIZ UDP明朝 Medium" w:hint="eastAsia"/>
          <w:sz w:val="28"/>
          <w:szCs w:val="28"/>
        </w:rPr>
        <w:t xml:space="preserve">　）</w:t>
      </w:r>
    </w:p>
    <w:p w14:paraId="0915EB60" w14:textId="77777777" w:rsidR="00302925" w:rsidRPr="00A50022" w:rsidRDefault="009B78C5" w:rsidP="003E44A6">
      <w:pPr>
        <w:wordWrap w:val="0"/>
        <w:spacing w:line="360" w:lineRule="auto"/>
        <w:ind w:right="125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>町　会</w:t>
      </w:r>
      <w:r w:rsidR="00302925"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AA25CD" w:rsidRPr="00A50022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</w:t>
      </w:r>
      <w:r w:rsidR="00AA25CD"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>町会</w:t>
      </w:r>
      <w:r w:rsidR="00302925"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3877DE"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AA25CD"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</w:p>
    <w:p w14:paraId="28F3889C" w14:textId="77777777" w:rsidR="00302925" w:rsidRPr="00A50022" w:rsidRDefault="00302925" w:rsidP="0040741F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長　</w:t>
      </w:r>
      <w:r w:rsidR="00AA25CD" w:rsidRPr="00A50022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　○○</w:t>
      </w:r>
      <w:r w:rsidR="00AA25CD"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1251D"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>印</w:t>
      </w:r>
    </w:p>
    <w:p w14:paraId="21CC8E22" w14:textId="77777777" w:rsidR="006C33EB" w:rsidRPr="00A50022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58"/>
        <w:gridCol w:w="1855"/>
        <w:gridCol w:w="170"/>
        <w:gridCol w:w="2286"/>
      </w:tblGrid>
      <w:tr w:rsidR="00B45F0D" w:rsidRPr="00A50022" w14:paraId="3C73FCCE" w14:textId="77777777" w:rsidTr="003E44A6">
        <w:trPr>
          <w:trHeight w:val="1661"/>
        </w:trPr>
        <w:tc>
          <w:tcPr>
            <w:tcW w:w="1520" w:type="dxa"/>
            <w:shd w:val="clear" w:color="auto" w:fill="auto"/>
            <w:vAlign w:val="center"/>
          </w:tcPr>
          <w:p w14:paraId="3F757070" w14:textId="77777777" w:rsidR="003877DE" w:rsidRPr="00A50022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事業の</w:t>
            </w:r>
          </w:p>
          <w:p w14:paraId="17675A79" w14:textId="77777777" w:rsidR="00B45F0D" w:rsidRPr="00A50022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目的・内容</w:t>
            </w:r>
          </w:p>
        </w:tc>
        <w:tc>
          <w:tcPr>
            <w:tcW w:w="8369" w:type="dxa"/>
            <w:gridSpan w:val="4"/>
            <w:tcBorders>
              <w:bottom w:val="nil"/>
            </w:tcBorders>
            <w:shd w:val="clear" w:color="auto" w:fill="auto"/>
          </w:tcPr>
          <w:p w14:paraId="73068901" w14:textId="77777777" w:rsidR="00B45F0D" w:rsidRPr="00A50022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5CC2DC47" w14:textId="77777777" w:rsidR="00B45F0D" w:rsidRPr="00A50022" w:rsidRDefault="00AA25CD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定期的なサロンを通じて、居場所づくりにつなげる</w:t>
            </w:r>
          </w:p>
          <w:p w14:paraId="3A8985CE" w14:textId="754C0DAB" w:rsidR="00B45F0D" w:rsidRPr="00A50022" w:rsidRDefault="00187F7B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季節の行事を取り入れながら、実施する。</w:t>
            </w:r>
          </w:p>
          <w:p w14:paraId="48DF0CE6" w14:textId="77777777" w:rsidR="00FE3295" w:rsidRPr="00A50022" w:rsidRDefault="00FE3295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2FFE9DF6" w14:textId="77777777" w:rsidR="00B45F0D" w:rsidRPr="00A50022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55FEA801" w14:textId="77777777" w:rsidR="00B45F0D" w:rsidRPr="00A50022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25800CB3" w14:textId="77777777" w:rsidR="00B45F0D" w:rsidRPr="00A50022" w:rsidRDefault="00B45F0D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23AD" w:rsidRPr="00A50022" w14:paraId="67DF1E97" w14:textId="77777777" w:rsidTr="003E44A6">
        <w:trPr>
          <w:trHeight w:val="377"/>
        </w:trPr>
        <w:tc>
          <w:tcPr>
            <w:tcW w:w="1520" w:type="dxa"/>
            <w:shd w:val="clear" w:color="auto" w:fill="auto"/>
            <w:vAlign w:val="center"/>
          </w:tcPr>
          <w:p w14:paraId="48B63324" w14:textId="77777777" w:rsidR="003423AD" w:rsidRPr="00A50022" w:rsidRDefault="0071251D" w:rsidP="00032E7A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058" w:type="dxa"/>
            <w:tcBorders>
              <w:top w:val="single" w:sz="4" w:space="0" w:color="auto"/>
            </w:tcBorders>
            <w:shd w:val="clear" w:color="auto" w:fill="auto"/>
          </w:tcPr>
          <w:p w14:paraId="10D4D0C9" w14:textId="77777777" w:rsidR="003423AD" w:rsidRPr="00A50022" w:rsidRDefault="002B325A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町会公民館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F5A674A" w14:textId="77777777" w:rsidR="003423AD" w:rsidRPr="00A50022" w:rsidRDefault="003423AD" w:rsidP="003423A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14:paraId="5A396B88" w14:textId="77777777" w:rsidR="003423AD" w:rsidRPr="00A50022" w:rsidRDefault="002B325A" w:rsidP="003423AD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人</w:t>
            </w:r>
          </w:p>
        </w:tc>
      </w:tr>
      <w:tr w:rsidR="004D51CA" w:rsidRPr="00A50022" w14:paraId="097117F2" w14:textId="77777777" w:rsidTr="003E44A6">
        <w:trPr>
          <w:trHeight w:val="1757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75A56D0E" w14:textId="77777777" w:rsidR="004D51CA" w:rsidRPr="00A50022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  <w:p w14:paraId="6655A8FF" w14:textId="77777777" w:rsidR="004D51CA" w:rsidRPr="00A50022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・回数</w:t>
            </w:r>
          </w:p>
        </w:tc>
        <w:tc>
          <w:tcPr>
            <w:tcW w:w="8369" w:type="dxa"/>
            <w:gridSpan w:val="4"/>
            <w:tcBorders>
              <w:bottom w:val="nil"/>
            </w:tcBorders>
            <w:shd w:val="clear" w:color="auto" w:fill="auto"/>
          </w:tcPr>
          <w:p w14:paraId="7F4122AA" w14:textId="77777777" w:rsidR="004D51CA" w:rsidRPr="00A50022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４月～３月まで</w:t>
            </w:r>
          </w:p>
          <w:p w14:paraId="00DBC068" w14:textId="77777777" w:rsidR="002B325A" w:rsidRPr="00A50022" w:rsidRDefault="002B325A" w:rsidP="003423AD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毎月第３土曜日の午前１０</w:t>
            </w:r>
            <w:r w:rsidR="00AA25CD"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時から正午まで</w:t>
            </w:r>
          </w:p>
        </w:tc>
      </w:tr>
      <w:tr w:rsidR="004D51CA" w:rsidRPr="00A50022" w14:paraId="7BF53E0D" w14:textId="77777777" w:rsidTr="003E44A6">
        <w:trPr>
          <w:trHeight w:val="422"/>
        </w:trPr>
        <w:tc>
          <w:tcPr>
            <w:tcW w:w="1520" w:type="dxa"/>
            <w:vMerge/>
            <w:shd w:val="clear" w:color="auto" w:fill="auto"/>
            <w:vAlign w:val="center"/>
          </w:tcPr>
          <w:p w14:paraId="52B0614D" w14:textId="77777777" w:rsidR="004D51CA" w:rsidRPr="00A50022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083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5391A9C4" w14:textId="77777777" w:rsidR="004D51CA" w:rsidRPr="00A50022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A9DD2" w14:textId="77777777" w:rsidR="004D51CA" w:rsidRPr="00A50022" w:rsidRDefault="002B325A" w:rsidP="004D51CA">
            <w:pPr>
              <w:pStyle w:val="a3"/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１２</w:t>
            </w:r>
            <w:r w:rsidR="004D51CA" w:rsidRPr="00A50022">
              <w:rPr>
                <w:rFonts w:ascii="BIZ UDP明朝 Medium" w:eastAsia="BIZ UDP明朝 Medium" w:hAnsi="BIZ UDP明朝 Medium" w:hint="eastAsia"/>
                <w:sz w:val="24"/>
              </w:rPr>
              <w:t xml:space="preserve">回　　</w:t>
            </w:r>
          </w:p>
        </w:tc>
      </w:tr>
      <w:tr w:rsidR="00B45F0D" w:rsidRPr="00A50022" w14:paraId="19B8FC51" w14:textId="77777777" w:rsidTr="003E44A6"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5A84D8" w14:textId="77777777" w:rsidR="00B45F0D" w:rsidRPr="00A50022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A50022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36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4DA6F95B" w14:textId="77777777" w:rsidR="00FE3295" w:rsidRPr="00A50022" w:rsidRDefault="00AA25CD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民生・児童委員、○○町会ボランティア</w:t>
            </w:r>
          </w:p>
        </w:tc>
      </w:tr>
    </w:tbl>
    <w:p w14:paraId="68B46440" w14:textId="77777777" w:rsidR="0071251D" w:rsidRPr="00A50022" w:rsidRDefault="0071251D">
      <w:pPr>
        <w:rPr>
          <w:rFonts w:ascii="BIZ UDP明朝 Medium" w:eastAsia="BIZ UDP明朝 Medium" w:hAnsi="BIZ UDP明朝 Medium"/>
        </w:rPr>
      </w:pPr>
    </w:p>
    <w:p w14:paraId="6B76C742" w14:textId="77777777" w:rsidR="00DF3332" w:rsidRPr="00A50022" w:rsidRDefault="00DF3332">
      <w:pPr>
        <w:rPr>
          <w:rFonts w:ascii="BIZ UDP明朝 Medium" w:eastAsia="BIZ UDP明朝 Medium" w:hAnsi="BIZ UDP明朝 Medium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551"/>
        <w:gridCol w:w="2410"/>
      </w:tblGrid>
      <w:tr w:rsidR="006C33EB" w:rsidRPr="00A50022" w14:paraId="62BA45D6" w14:textId="77777777" w:rsidTr="003E44A6">
        <w:trPr>
          <w:trHeight w:val="625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C73147" w14:textId="77777777" w:rsidR="006C33EB" w:rsidRPr="00A50022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BA1210" w:rsidRPr="00A50022" w14:paraId="552D4AF8" w14:textId="77777777" w:rsidTr="003E44A6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602CD" w14:textId="77777777" w:rsidR="00BA1210" w:rsidRPr="00A50022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764711" w14:textId="77777777" w:rsidR="00BA1210" w:rsidRPr="00A50022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33CA" w14:textId="77777777" w:rsidR="00BA1210" w:rsidRPr="00A50022" w:rsidRDefault="00BA121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9357" w14:textId="77777777" w:rsidR="00BA1210" w:rsidRPr="00A50022" w:rsidRDefault="00BA1210" w:rsidP="00BA12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BA1210" w:rsidRPr="00A50022" w14:paraId="5C5A816C" w14:textId="77777777" w:rsidTr="003E44A6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1E82E" w14:textId="5AB416EE" w:rsidR="00BA1210" w:rsidRPr="00A50022" w:rsidRDefault="003E44A6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市社協助成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50F9D" w14:textId="71B5DBF6" w:rsidR="00BA1210" w:rsidRPr="00A50022" w:rsidRDefault="00FE37B9" w:rsidP="00AA25C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</w:t>
            </w:r>
            <w:r w:rsidR="00AA25CD"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F13F" w14:textId="0EC51966" w:rsidR="00BA1210" w:rsidRPr="00A50022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</w:t>
            </w:r>
            <w:r w:rsidR="00FE37B9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２１，０００</w:t>
            </w: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7D76D" w14:textId="5FF948EF" w:rsidR="00BA1210" w:rsidRPr="00A50022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お茶代</w:t>
            </w:r>
            <w:r w:rsidR="00FE37B9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１９，０００</w:t>
            </w: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  <w:p w14:paraId="01404CC3" w14:textId="77777777" w:rsidR="00AA25CD" w:rsidRPr="00A50022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1ACD985A" w14:textId="77777777" w:rsidR="00AA25CD" w:rsidRPr="00A50022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保険代　2,000円</w:t>
            </w:r>
          </w:p>
        </w:tc>
      </w:tr>
      <w:tr w:rsidR="00223223" w:rsidRPr="00A50022" w14:paraId="452C1474" w14:textId="77777777" w:rsidTr="003E44A6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3F194" w14:textId="77777777" w:rsidR="00223223" w:rsidRPr="00A50022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774C2" w14:textId="77777777" w:rsidR="00223223" w:rsidRPr="00A50022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26F2" w14:textId="77777777" w:rsidR="00223223" w:rsidRPr="00A50022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DDE0A" w14:textId="77777777" w:rsidR="00223223" w:rsidRPr="00A50022" w:rsidRDefault="00223223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4D51CA" w:rsidRPr="00A50022" w14:paraId="10951ECE" w14:textId="77777777" w:rsidTr="003E44A6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9726B" w14:textId="77777777" w:rsidR="004D51CA" w:rsidRPr="00A50022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 xml:space="preserve">合　　</w:t>
            </w:r>
            <w:r w:rsidR="004D51CA" w:rsidRPr="00A50022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474944" w14:textId="4809AFE6" w:rsidR="004D51CA" w:rsidRPr="00A50022" w:rsidRDefault="00FE37B9" w:rsidP="00DC6AC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</w:t>
            </w:r>
            <w:r w:rsidR="00AA25CD"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D279BC" w14:textId="22EB50FF" w:rsidR="004D51CA" w:rsidRPr="00A50022" w:rsidRDefault="00AA25CD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　</w:t>
            </w:r>
            <w:r w:rsidR="00FE37B9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１，０００</w:t>
            </w: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円</w:t>
            </w:r>
          </w:p>
        </w:tc>
      </w:tr>
    </w:tbl>
    <w:p w14:paraId="43CB81D4" w14:textId="7CF00615" w:rsidR="00327D9E" w:rsidRPr="00A50022" w:rsidRDefault="00DF3332" w:rsidP="004D51CA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2"/>
          <w:szCs w:val="22"/>
        </w:rPr>
      </w:pPr>
      <w:r w:rsidRPr="00A50022">
        <w:rPr>
          <w:rFonts w:ascii="BIZ UDP明朝 Medium" w:eastAsia="BIZ UDP明朝 Medium" w:hAnsi="BIZ UDP明朝 Medium" w:hint="eastAsia"/>
          <w:b/>
          <w:sz w:val="22"/>
          <w:szCs w:val="22"/>
        </w:rPr>
        <w:t>※１町会１枚ずつ使用</w:t>
      </w:r>
    </w:p>
    <w:p w14:paraId="1F264D77" w14:textId="1B768F32" w:rsidR="000C78CB" w:rsidRPr="00A50022" w:rsidRDefault="000C78CB" w:rsidP="004D51CA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2"/>
          <w:szCs w:val="22"/>
        </w:rPr>
      </w:pPr>
    </w:p>
    <w:p w14:paraId="3C30794F" w14:textId="77777777" w:rsidR="000C78CB" w:rsidRPr="00A50022" w:rsidRDefault="000C78CB" w:rsidP="000C78CB">
      <w:pPr>
        <w:rPr>
          <w:rFonts w:ascii="BIZ UDP明朝 Medium" w:eastAsia="BIZ UDP明朝 Medium" w:hAnsi="BIZ UDP明朝 Medium"/>
          <w:sz w:val="22"/>
          <w:szCs w:val="22"/>
        </w:rPr>
      </w:pPr>
      <w:r w:rsidRPr="00A50022">
        <w:rPr>
          <w:rFonts w:ascii="BIZ UDP明朝 Medium" w:eastAsia="BIZ UDP明朝 Medium" w:hAnsi="BIZ UDP明朝 Medium" w:hint="eastAsia"/>
          <w:sz w:val="24"/>
          <w:szCs w:val="22"/>
        </w:rPr>
        <w:lastRenderedPageBreak/>
        <w:t>【様式第６号】</w:t>
      </w:r>
    </w:p>
    <w:p w14:paraId="2AAA90A3" w14:textId="0B863109" w:rsidR="000C78CB" w:rsidRPr="00A50022" w:rsidRDefault="00FE37B9" w:rsidP="000C78C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7B2ACC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0C78CB" w:rsidRPr="00A50022">
        <w:rPr>
          <w:rFonts w:ascii="BIZ UDP明朝 Medium" w:eastAsia="BIZ UDP明朝 Medium" w:hAnsi="BIZ UDP明朝 Medium" w:hint="eastAsia"/>
          <w:b/>
          <w:sz w:val="28"/>
          <w:szCs w:val="28"/>
        </w:rPr>
        <w:t>計画書（町会申請用）</w:t>
      </w:r>
    </w:p>
    <w:p w14:paraId="6C7B74E2" w14:textId="08587606" w:rsidR="000C78CB" w:rsidRPr="00A50022" w:rsidRDefault="000C78CB" w:rsidP="000C78CB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50022">
        <w:rPr>
          <w:rFonts w:ascii="BIZ UDP明朝 Medium" w:eastAsia="BIZ UDP明朝 Medium" w:hAnsi="BIZ UDP明朝 Medium" w:hint="eastAsia"/>
          <w:sz w:val="28"/>
          <w:szCs w:val="28"/>
        </w:rPr>
        <w:t xml:space="preserve">事業名（　２－１　</w:t>
      </w:r>
      <w:r w:rsidRPr="00A50022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>マップ作成事業（町会単位）</w:t>
      </w:r>
      <w:r w:rsidRPr="00A50022">
        <w:rPr>
          <w:rFonts w:ascii="BIZ UDP明朝 Medium" w:eastAsia="BIZ UDP明朝 Medium" w:hAnsi="BIZ UDP明朝 Medium" w:hint="eastAsia"/>
          <w:sz w:val="28"/>
          <w:szCs w:val="28"/>
        </w:rPr>
        <w:t xml:space="preserve">　）</w:t>
      </w:r>
    </w:p>
    <w:p w14:paraId="574000BB" w14:textId="77777777" w:rsidR="000C78CB" w:rsidRPr="00A50022" w:rsidRDefault="000C78CB" w:rsidP="00FE37B9">
      <w:pPr>
        <w:wordWrap w:val="0"/>
        <w:spacing w:line="360" w:lineRule="auto"/>
        <w:ind w:right="125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　会　</w:t>
      </w:r>
      <w:r w:rsidRPr="00A50022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</w:t>
      </w: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　　　　　</w:t>
      </w:r>
    </w:p>
    <w:p w14:paraId="4D68DEDF" w14:textId="77777777" w:rsidR="000C78CB" w:rsidRPr="00A50022" w:rsidRDefault="000C78CB" w:rsidP="000C78CB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長　</w:t>
      </w:r>
      <w:r w:rsidRPr="00A50022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>○○　○○</w:t>
      </w:r>
      <w:r w:rsidRPr="00A50022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　印</w:t>
      </w:r>
    </w:p>
    <w:p w14:paraId="4B3B0227" w14:textId="77777777" w:rsidR="000C78CB" w:rsidRPr="00A50022" w:rsidRDefault="000C78CB" w:rsidP="000C78C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58"/>
        <w:gridCol w:w="1855"/>
        <w:gridCol w:w="170"/>
        <w:gridCol w:w="2144"/>
      </w:tblGrid>
      <w:tr w:rsidR="000C78CB" w:rsidRPr="00A50022" w14:paraId="0B8BAD2A" w14:textId="77777777" w:rsidTr="00A50022">
        <w:trPr>
          <w:trHeight w:val="1661"/>
        </w:trPr>
        <w:tc>
          <w:tcPr>
            <w:tcW w:w="1520" w:type="dxa"/>
            <w:shd w:val="clear" w:color="auto" w:fill="auto"/>
            <w:vAlign w:val="center"/>
          </w:tcPr>
          <w:p w14:paraId="31CE76A6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事業の</w:t>
            </w:r>
          </w:p>
          <w:p w14:paraId="58AA8808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目的・内容</w:t>
            </w:r>
          </w:p>
        </w:tc>
        <w:tc>
          <w:tcPr>
            <w:tcW w:w="8227" w:type="dxa"/>
            <w:gridSpan w:val="4"/>
            <w:tcBorders>
              <w:bottom w:val="nil"/>
            </w:tcBorders>
            <w:shd w:val="clear" w:color="auto" w:fill="auto"/>
          </w:tcPr>
          <w:p w14:paraId="1F840EAD" w14:textId="77777777" w:rsidR="000C78CB" w:rsidRPr="00A50022" w:rsidRDefault="000C78CB" w:rsidP="006363F0">
            <w:pPr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・避難行動要支援者名簿を活用し、災害時に支援が必要な方の把握を</w:t>
            </w:r>
          </w:p>
          <w:p w14:paraId="1E1DCA66" w14:textId="20DCCBC5" w:rsidR="000C78CB" w:rsidRPr="00A50022" w:rsidRDefault="000C78CB" w:rsidP="006363F0">
            <w:pPr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するため、マップを作成する。</w:t>
            </w:r>
          </w:p>
          <w:p w14:paraId="7E6AEE9F" w14:textId="0E00CD17" w:rsidR="000C78CB" w:rsidRPr="00A50022" w:rsidRDefault="000C78CB" w:rsidP="000C78CB">
            <w:pPr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・平時に見守りが必要な人をピックアップし、誰が誰を見守るかの</w:t>
            </w:r>
          </w:p>
          <w:p w14:paraId="3A37D8F9" w14:textId="3EAD6507" w:rsidR="000C78CB" w:rsidRPr="00A50022" w:rsidRDefault="000C78CB" w:rsidP="006363F0">
            <w:pPr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 xml:space="preserve">　視える化を図る</w:t>
            </w:r>
          </w:p>
        </w:tc>
      </w:tr>
      <w:tr w:rsidR="000C78CB" w:rsidRPr="00A50022" w14:paraId="3664EACC" w14:textId="77777777" w:rsidTr="00A50022">
        <w:trPr>
          <w:trHeight w:val="377"/>
        </w:trPr>
        <w:tc>
          <w:tcPr>
            <w:tcW w:w="1520" w:type="dxa"/>
            <w:shd w:val="clear" w:color="auto" w:fill="auto"/>
            <w:vAlign w:val="center"/>
          </w:tcPr>
          <w:p w14:paraId="087EDC88" w14:textId="77777777" w:rsidR="000C78CB" w:rsidRPr="00A50022" w:rsidRDefault="000C78CB" w:rsidP="006363F0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4058" w:type="dxa"/>
            <w:tcBorders>
              <w:top w:val="single" w:sz="4" w:space="0" w:color="auto"/>
            </w:tcBorders>
            <w:shd w:val="clear" w:color="auto" w:fill="auto"/>
          </w:tcPr>
          <w:p w14:paraId="05DF10B2" w14:textId="77777777" w:rsidR="000C78CB" w:rsidRPr="00A50022" w:rsidRDefault="000C78CB" w:rsidP="006363F0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町会公民館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5990347C" w14:textId="77777777" w:rsidR="000C78CB" w:rsidRPr="00A50022" w:rsidRDefault="000C78CB" w:rsidP="006363F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参加予定人数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0C3A5F41" w14:textId="28B64E8F" w:rsidR="000C78CB" w:rsidRPr="00A50022" w:rsidRDefault="000C78CB" w:rsidP="006363F0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１０人</w:t>
            </w:r>
          </w:p>
        </w:tc>
      </w:tr>
      <w:tr w:rsidR="000C78CB" w:rsidRPr="00A50022" w14:paraId="092C69FA" w14:textId="77777777" w:rsidTr="00A50022">
        <w:trPr>
          <w:trHeight w:val="1757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14:paraId="58907810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実施予定日</w:t>
            </w:r>
          </w:p>
          <w:p w14:paraId="395AE37E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・回数</w:t>
            </w:r>
          </w:p>
        </w:tc>
        <w:tc>
          <w:tcPr>
            <w:tcW w:w="8227" w:type="dxa"/>
            <w:gridSpan w:val="4"/>
            <w:tcBorders>
              <w:bottom w:val="nil"/>
            </w:tcBorders>
            <w:shd w:val="clear" w:color="auto" w:fill="auto"/>
          </w:tcPr>
          <w:p w14:paraId="276C84B9" w14:textId="5E1B6FF5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4月、6月、8月、10月、12月、2月</w:t>
            </w:r>
          </w:p>
        </w:tc>
      </w:tr>
      <w:tr w:rsidR="000C78CB" w:rsidRPr="00A50022" w14:paraId="03BDF854" w14:textId="77777777" w:rsidTr="00A50022">
        <w:trPr>
          <w:trHeight w:val="422"/>
        </w:trPr>
        <w:tc>
          <w:tcPr>
            <w:tcW w:w="1520" w:type="dxa"/>
            <w:vMerge/>
            <w:shd w:val="clear" w:color="auto" w:fill="auto"/>
            <w:vAlign w:val="center"/>
          </w:tcPr>
          <w:p w14:paraId="07EA5B37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083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4B9F3B8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C7B02A" w14:textId="7A7AB7C8" w:rsidR="000C78CB" w:rsidRPr="00A50022" w:rsidRDefault="000C78CB" w:rsidP="006363F0">
            <w:pPr>
              <w:pStyle w:val="a3"/>
              <w:wordWrap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 xml:space="preserve">６回　　</w:t>
            </w:r>
          </w:p>
        </w:tc>
      </w:tr>
      <w:tr w:rsidR="000C78CB" w:rsidRPr="00A50022" w14:paraId="0681DF3B" w14:textId="77777777" w:rsidTr="00A50022"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EC636B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-1801219328"/>
              </w:rPr>
              <w:t>共催団</w:t>
            </w:r>
            <w:r w:rsidRPr="00A50022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-1801219328"/>
              </w:rPr>
              <w:t>体</w:t>
            </w:r>
          </w:p>
        </w:tc>
        <w:tc>
          <w:tcPr>
            <w:tcW w:w="822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CAEBC7C" w14:textId="68B622A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町会連合会、民生委員・児童委員協議会、地域づくりセンターなど</w:t>
            </w:r>
          </w:p>
        </w:tc>
      </w:tr>
    </w:tbl>
    <w:p w14:paraId="3F5D896A" w14:textId="77777777" w:rsidR="000C78CB" w:rsidRPr="00A50022" w:rsidRDefault="000C78CB" w:rsidP="000C78CB">
      <w:pPr>
        <w:rPr>
          <w:rFonts w:ascii="BIZ UDP明朝 Medium" w:eastAsia="BIZ UDP明朝 Medium" w:hAnsi="BIZ UDP明朝 Medium"/>
        </w:rPr>
      </w:pPr>
    </w:p>
    <w:p w14:paraId="026D7D14" w14:textId="77777777" w:rsidR="000C78CB" w:rsidRPr="00A50022" w:rsidRDefault="000C78CB" w:rsidP="000C78CB">
      <w:pPr>
        <w:rPr>
          <w:rFonts w:ascii="BIZ UDP明朝 Medium" w:eastAsia="BIZ UDP明朝 Medium" w:hAnsi="BIZ UDP明朝 Medium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58"/>
        <w:gridCol w:w="2551"/>
        <w:gridCol w:w="2268"/>
      </w:tblGrid>
      <w:tr w:rsidR="000C78CB" w:rsidRPr="00A50022" w14:paraId="47073CFD" w14:textId="77777777" w:rsidTr="00A50022">
        <w:trPr>
          <w:trHeight w:val="625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642C60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b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b/>
                <w:sz w:val="24"/>
              </w:rPr>
              <w:t>収　支　予　算　書</w:t>
            </w:r>
          </w:p>
        </w:tc>
      </w:tr>
      <w:tr w:rsidR="000C78CB" w:rsidRPr="00A50022" w14:paraId="70017042" w14:textId="77777777" w:rsidTr="00A50022">
        <w:trPr>
          <w:trHeight w:val="680"/>
        </w:trPr>
        <w:tc>
          <w:tcPr>
            <w:tcW w:w="2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B85C8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83B9F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273E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23F42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0C78CB" w:rsidRPr="00A50022" w14:paraId="71D5DB70" w14:textId="77777777" w:rsidTr="00A50022">
        <w:trPr>
          <w:trHeight w:val="1251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C9768" w14:textId="4270CB58" w:rsidR="000C78CB" w:rsidRPr="00A50022" w:rsidRDefault="00FE37B9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市社協助成金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914F8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6408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２０，０００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687400" w14:textId="611B5440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会議代　8,000円</w:t>
            </w:r>
          </w:p>
          <w:p w14:paraId="67370FD2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2C6B772C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お茶代　2,000円</w:t>
            </w:r>
          </w:p>
          <w:p w14:paraId="514CCE35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4666D3BD" w14:textId="6A8A5785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印刷代 10,000円</w:t>
            </w:r>
          </w:p>
        </w:tc>
      </w:tr>
      <w:tr w:rsidR="000C78CB" w:rsidRPr="00A50022" w14:paraId="02FA7697" w14:textId="77777777" w:rsidTr="00A50022">
        <w:trPr>
          <w:trHeight w:val="1269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05977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そ の 他 収 入</w:t>
            </w:r>
          </w:p>
        </w:tc>
        <w:tc>
          <w:tcPr>
            <w:tcW w:w="245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84F4CA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551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9298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7A751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0C78CB" w:rsidRPr="00A50022" w14:paraId="4C0FBCDE" w14:textId="77777777" w:rsidTr="00A50022">
        <w:trPr>
          <w:trHeight w:val="680"/>
        </w:trPr>
        <w:tc>
          <w:tcPr>
            <w:tcW w:w="2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A4401E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sz w:val="24"/>
              </w:rPr>
              <w:t>合　　計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3CA0C3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２０，０００円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F00580" w14:textId="77777777" w:rsidR="000C78CB" w:rsidRPr="00A50022" w:rsidRDefault="000C78CB" w:rsidP="006363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A50022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 xml:space="preserve">　　２０，０００円</w:t>
            </w:r>
          </w:p>
        </w:tc>
      </w:tr>
    </w:tbl>
    <w:p w14:paraId="12CD6CED" w14:textId="77777777" w:rsidR="000C78CB" w:rsidRPr="00A50022" w:rsidRDefault="000C78CB" w:rsidP="000C78CB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2"/>
          <w:szCs w:val="22"/>
        </w:rPr>
      </w:pPr>
      <w:r w:rsidRPr="00A50022">
        <w:rPr>
          <w:rFonts w:ascii="BIZ UDP明朝 Medium" w:eastAsia="BIZ UDP明朝 Medium" w:hAnsi="BIZ UDP明朝 Medium" w:hint="eastAsia"/>
          <w:b/>
          <w:sz w:val="22"/>
          <w:szCs w:val="22"/>
        </w:rPr>
        <w:t>※１町会１枚ずつ使用</w:t>
      </w:r>
    </w:p>
    <w:p w14:paraId="2E603726" w14:textId="77777777" w:rsidR="000C78CB" w:rsidRPr="00A50022" w:rsidRDefault="000C78CB" w:rsidP="004D51CA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2"/>
          <w:szCs w:val="22"/>
        </w:rPr>
      </w:pPr>
    </w:p>
    <w:sectPr w:rsidR="000C78CB" w:rsidRPr="00A50022" w:rsidSect="00E62E0C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7F50" w14:textId="77777777" w:rsidR="00F27905" w:rsidRDefault="00F27905">
      <w:r>
        <w:separator/>
      </w:r>
    </w:p>
  </w:endnote>
  <w:endnote w:type="continuationSeparator" w:id="0">
    <w:p w14:paraId="189EEC06" w14:textId="77777777" w:rsidR="00F27905" w:rsidRDefault="00F2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D75E" w14:textId="77777777" w:rsidR="00F27905" w:rsidRDefault="00F27905">
      <w:r>
        <w:separator/>
      </w:r>
    </w:p>
  </w:footnote>
  <w:footnote w:type="continuationSeparator" w:id="0">
    <w:p w14:paraId="119385D3" w14:textId="77777777" w:rsidR="00F27905" w:rsidRDefault="00F2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113233352">
    <w:abstractNumId w:val="13"/>
  </w:num>
  <w:num w:numId="2" w16cid:durableId="874002523">
    <w:abstractNumId w:val="5"/>
  </w:num>
  <w:num w:numId="3" w16cid:durableId="1582524092">
    <w:abstractNumId w:val="2"/>
  </w:num>
  <w:num w:numId="4" w16cid:durableId="398747652">
    <w:abstractNumId w:val="14"/>
  </w:num>
  <w:num w:numId="5" w16cid:durableId="897980226">
    <w:abstractNumId w:val="4"/>
  </w:num>
  <w:num w:numId="6" w16cid:durableId="960458334">
    <w:abstractNumId w:val="1"/>
  </w:num>
  <w:num w:numId="7" w16cid:durableId="845093493">
    <w:abstractNumId w:val="11"/>
  </w:num>
  <w:num w:numId="8" w16cid:durableId="1728215875">
    <w:abstractNumId w:val="17"/>
  </w:num>
  <w:num w:numId="9" w16cid:durableId="1113596243">
    <w:abstractNumId w:val="12"/>
  </w:num>
  <w:num w:numId="10" w16cid:durableId="1429085410">
    <w:abstractNumId w:val="6"/>
  </w:num>
  <w:num w:numId="11" w16cid:durableId="133642594">
    <w:abstractNumId w:val="10"/>
  </w:num>
  <w:num w:numId="12" w16cid:durableId="92022549">
    <w:abstractNumId w:val="20"/>
  </w:num>
  <w:num w:numId="13" w16cid:durableId="1857839509">
    <w:abstractNumId w:val="16"/>
  </w:num>
  <w:num w:numId="14" w16cid:durableId="2035885838">
    <w:abstractNumId w:val="8"/>
  </w:num>
  <w:num w:numId="15" w16cid:durableId="1915165684">
    <w:abstractNumId w:val="15"/>
  </w:num>
  <w:num w:numId="16" w16cid:durableId="1374887692">
    <w:abstractNumId w:val="19"/>
  </w:num>
  <w:num w:numId="17" w16cid:durableId="1027147252">
    <w:abstractNumId w:val="3"/>
  </w:num>
  <w:num w:numId="18" w16cid:durableId="912542590">
    <w:abstractNumId w:val="18"/>
  </w:num>
  <w:num w:numId="19" w16cid:durableId="515388815">
    <w:abstractNumId w:val="7"/>
  </w:num>
  <w:num w:numId="20" w16cid:durableId="1705011024">
    <w:abstractNumId w:val="0"/>
  </w:num>
  <w:num w:numId="21" w16cid:durableId="1698851900">
    <w:abstractNumId w:val="9"/>
  </w:num>
  <w:num w:numId="22" w16cid:durableId="13466653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3452C"/>
    <w:rsid w:val="00043B1F"/>
    <w:rsid w:val="00056CD5"/>
    <w:rsid w:val="000729D0"/>
    <w:rsid w:val="00074FF2"/>
    <w:rsid w:val="000A203B"/>
    <w:rsid w:val="000B38A0"/>
    <w:rsid w:val="000C29C4"/>
    <w:rsid w:val="000C78CB"/>
    <w:rsid w:val="000F7F0A"/>
    <w:rsid w:val="001068FB"/>
    <w:rsid w:val="00113807"/>
    <w:rsid w:val="00114211"/>
    <w:rsid w:val="001323AE"/>
    <w:rsid w:val="0013791C"/>
    <w:rsid w:val="00140989"/>
    <w:rsid w:val="00157236"/>
    <w:rsid w:val="00157F29"/>
    <w:rsid w:val="00172E6E"/>
    <w:rsid w:val="00187F7B"/>
    <w:rsid w:val="001907DC"/>
    <w:rsid w:val="001B3EC9"/>
    <w:rsid w:val="001C47C4"/>
    <w:rsid w:val="001D4858"/>
    <w:rsid w:val="001E2356"/>
    <w:rsid w:val="001F6DE2"/>
    <w:rsid w:val="00205072"/>
    <w:rsid w:val="002074A5"/>
    <w:rsid w:val="00211A49"/>
    <w:rsid w:val="00212D3E"/>
    <w:rsid w:val="00223223"/>
    <w:rsid w:val="00234886"/>
    <w:rsid w:val="002449A4"/>
    <w:rsid w:val="002474FE"/>
    <w:rsid w:val="00253EFB"/>
    <w:rsid w:val="0026035A"/>
    <w:rsid w:val="0026520D"/>
    <w:rsid w:val="00284CAD"/>
    <w:rsid w:val="002A0838"/>
    <w:rsid w:val="002B1C9B"/>
    <w:rsid w:val="002B325A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339CB"/>
    <w:rsid w:val="003423AD"/>
    <w:rsid w:val="003451BA"/>
    <w:rsid w:val="00347CCD"/>
    <w:rsid w:val="003557FC"/>
    <w:rsid w:val="00367C23"/>
    <w:rsid w:val="00373B37"/>
    <w:rsid w:val="00387263"/>
    <w:rsid w:val="003877DE"/>
    <w:rsid w:val="003910D7"/>
    <w:rsid w:val="0039714D"/>
    <w:rsid w:val="003A3F30"/>
    <w:rsid w:val="003B1C27"/>
    <w:rsid w:val="003B2450"/>
    <w:rsid w:val="003D29F0"/>
    <w:rsid w:val="003D6545"/>
    <w:rsid w:val="003E3C23"/>
    <w:rsid w:val="003E44A6"/>
    <w:rsid w:val="003E7906"/>
    <w:rsid w:val="003F3792"/>
    <w:rsid w:val="0040741F"/>
    <w:rsid w:val="004077D3"/>
    <w:rsid w:val="00410974"/>
    <w:rsid w:val="0041609B"/>
    <w:rsid w:val="004226AF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68EA"/>
    <w:rsid w:val="004B7CB4"/>
    <w:rsid w:val="004C32DC"/>
    <w:rsid w:val="004D2966"/>
    <w:rsid w:val="004D51CA"/>
    <w:rsid w:val="004E26B6"/>
    <w:rsid w:val="004F420E"/>
    <w:rsid w:val="00512B0F"/>
    <w:rsid w:val="00532914"/>
    <w:rsid w:val="005405A6"/>
    <w:rsid w:val="00573E79"/>
    <w:rsid w:val="005820B4"/>
    <w:rsid w:val="00587EE5"/>
    <w:rsid w:val="005963E7"/>
    <w:rsid w:val="005B1FD9"/>
    <w:rsid w:val="005B5C11"/>
    <w:rsid w:val="005C251E"/>
    <w:rsid w:val="005C68A4"/>
    <w:rsid w:val="005E5274"/>
    <w:rsid w:val="005F50C3"/>
    <w:rsid w:val="00605405"/>
    <w:rsid w:val="00610875"/>
    <w:rsid w:val="006130C6"/>
    <w:rsid w:val="006161B0"/>
    <w:rsid w:val="00625D7B"/>
    <w:rsid w:val="00630AE7"/>
    <w:rsid w:val="0063496F"/>
    <w:rsid w:val="006362FE"/>
    <w:rsid w:val="006605F7"/>
    <w:rsid w:val="0066446F"/>
    <w:rsid w:val="00676D3C"/>
    <w:rsid w:val="0067791D"/>
    <w:rsid w:val="00692907"/>
    <w:rsid w:val="00697832"/>
    <w:rsid w:val="006A017A"/>
    <w:rsid w:val="006A608A"/>
    <w:rsid w:val="006A6672"/>
    <w:rsid w:val="006C33EB"/>
    <w:rsid w:val="006F0B44"/>
    <w:rsid w:val="006F2115"/>
    <w:rsid w:val="00704DDB"/>
    <w:rsid w:val="0071251D"/>
    <w:rsid w:val="00714D39"/>
    <w:rsid w:val="00736ACA"/>
    <w:rsid w:val="0074651A"/>
    <w:rsid w:val="00753AF1"/>
    <w:rsid w:val="007602A0"/>
    <w:rsid w:val="00770368"/>
    <w:rsid w:val="00771F59"/>
    <w:rsid w:val="00782BCA"/>
    <w:rsid w:val="007A3745"/>
    <w:rsid w:val="007A4F14"/>
    <w:rsid w:val="007B2ACC"/>
    <w:rsid w:val="007B4478"/>
    <w:rsid w:val="007B5ADE"/>
    <w:rsid w:val="007F27D1"/>
    <w:rsid w:val="00806572"/>
    <w:rsid w:val="00807B7E"/>
    <w:rsid w:val="00821931"/>
    <w:rsid w:val="00825A06"/>
    <w:rsid w:val="008368C7"/>
    <w:rsid w:val="00837316"/>
    <w:rsid w:val="00854917"/>
    <w:rsid w:val="00886CBA"/>
    <w:rsid w:val="00891C4A"/>
    <w:rsid w:val="008929CA"/>
    <w:rsid w:val="00894B3F"/>
    <w:rsid w:val="008A739E"/>
    <w:rsid w:val="008B3ECA"/>
    <w:rsid w:val="008B68A3"/>
    <w:rsid w:val="008B6D74"/>
    <w:rsid w:val="008C062B"/>
    <w:rsid w:val="008C6854"/>
    <w:rsid w:val="008D3ABC"/>
    <w:rsid w:val="008E0D6F"/>
    <w:rsid w:val="008E57A4"/>
    <w:rsid w:val="00902CE1"/>
    <w:rsid w:val="009223A6"/>
    <w:rsid w:val="00943162"/>
    <w:rsid w:val="0097753B"/>
    <w:rsid w:val="00993812"/>
    <w:rsid w:val="009A0FD5"/>
    <w:rsid w:val="009B78C5"/>
    <w:rsid w:val="009F2041"/>
    <w:rsid w:val="00A04F8C"/>
    <w:rsid w:val="00A1412E"/>
    <w:rsid w:val="00A21568"/>
    <w:rsid w:val="00A27A6D"/>
    <w:rsid w:val="00A50022"/>
    <w:rsid w:val="00A92D01"/>
    <w:rsid w:val="00AA25CD"/>
    <w:rsid w:val="00AD037D"/>
    <w:rsid w:val="00AD1015"/>
    <w:rsid w:val="00AE1F15"/>
    <w:rsid w:val="00AF5CAA"/>
    <w:rsid w:val="00B047FE"/>
    <w:rsid w:val="00B1308B"/>
    <w:rsid w:val="00B1377C"/>
    <w:rsid w:val="00B14530"/>
    <w:rsid w:val="00B21505"/>
    <w:rsid w:val="00B314C7"/>
    <w:rsid w:val="00B41B88"/>
    <w:rsid w:val="00B45920"/>
    <w:rsid w:val="00B45F0D"/>
    <w:rsid w:val="00B55581"/>
    <w:rsid w:val="00B8394B"/>
    <w:rsid w:val="00B944DD"/>
    <w:rsid w:val="00BA1210"/>
    <w:rsid w:val="00BB1A6D"/>
    <w:rsid w:val="00BE545E"/>
    <w:rsid w:val="00BE6CCE"/>
    <w:rsid w:val="00C0030A"/>
    <w:rsid w:val="00C018A9"/>
    <w:rsid w:val="00C059F4"/>
    <w:rsid w:val="00C06BDC"/>
    <w:rsid w:val="00C1458B"/>
    <w:rsid w:val="00C258EE"/>
    <w:rsid w:val="00C26EEC"/>
    <w:rsid w:val="00C27433"/>
    <w:rsid w:val="00C308DE"/>
    <w:rsid w:val="00C35D69"/>
    <w:rsid w:val="00C410AD"/>
    <w:rsid w:val="00C528A8"/>
    <w:rsid w:val="00C53F60"/>
    <w:rsid w:val="00C54E13"/>
    <w:rsid w:val="00C70DD1"/>
    <w:rsid w:val="00C77D4E"/>
    <w:rsid w:val="00C90A1A"/>
    <w:rsid w:val="00CA6777"/>
    <w:rsid w:val="00CC27E1"/>
    <w:rsid w:val="00CC5C55"/>
    <w:rsid w:val="00CC62D9"/>
    <w:rsid w:val="00CC644B"/>
    <w:rsid w:val="00CE1B82"/>
    <w:rsid w:val="00D02FFB"/>
    <w:rsid w:val="00D071E5"/>
    <w:rsid w:val="00D26967"/>
    <w:rsid w:val="00D30282"/>
    <w:rsid w:val="00D36C1C"/>
    <w:rsid w:val="00D37C08"/>
    <w:rsid w:val="00D423C2"/>
    <w:rsid w:val="00D44115"/>
    <w:rsid w:val="00D47DA1"/>
    <w:rsid w:val="00D50AD6"/>
    <w:rsid w:val="00D63574"/>
    <w:rsid w:val="00D743BE"/>
    <w:rsid w:val="00DA09AF"/>
    <w:rsid w:val="00DA61E2"/>
    <w:rsid w:val="00DB4384"/>
    <w:rsid w:val="00DC6ACF"/>
    <w:rsid w:val="00DC7F09"/>
    <w:rsid w:val="00DF3332"/>
    <w:rsid w:val="00DF33FB"/>
    <w:rsid w:val="00DF566C"/>
    <w:rsid w:val="00E00ED2"/>
    <w:rsid w:val="00E036B9"/>
    <w:rsid w:val="00E03875"/>
    <w:rsid w:val="00E05687"/>
    <w:rsid w:val="00E06CCD"/>
    <w:rsid w:val="00E3268E"/>
    <w:rsid w:val="00E3471B"/>
    <w:rsid w:val="00E455A3"/>
    <w:rsid w:val="00E47B3D"/>
    <w:rsid w:val="00E5693D"/>
    <w:rsid w:val="00E62E0C"/>
    <w:rsid w:val="00E6549D"/>
    <w:rsid w:val="00E665BC"/>
    <w:rsid w:val="00E84EAC"/>
    <w:rsid w:val="00EA0947"/>
    <w:rsid w:val="00EA30F8"/>
    <w:rsid w:val="00EA3E4C"/>
    <w:rsid w:val="00EC23DE"/>
    <w:rsid w:val="00ED5BF9"/>
    <w:rsid w:val="00ED68E6"/>
    <w:rsid w:val="00ED7039"/>
    <w:rsid w:val="00EE40F9"/>
    <w:rsid w:val="00EE4512"/>
    <w:rsid w:val="00F04EBF"/>
    <w:rsid w:val="00F27905"/>
    <w:rsid w:val="00F51591"/>
    <w:rsid w:val="00F532B9"/>
    <w:rsid w:val="00F60396"/>
    <w:rsid w:val="00F60AB9"/>
    <w:rsid w:val="00F70FED"/>
    <w:rsid w:val="00F85CD3"/>
    <w:rsid w:val="00F86810"/>
    <w:rsid w:val="00FA1BF2"/>
    <w:rsid w:val="00FB6F00"/>
    <w:rsid w:val="00FC6605"/>
    <w:rsid w:val="00FE3295"/>
    <w:rsid w:val="00FE37B9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238E69"/>
  <w15:docId w15:val="{A517BC8F-506F-48B0-A972-6B62F5E3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DDDD-8C5F-4D6F-A1B8-68CCDDB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40</cp:revision>
  <cp:lastPrinted>2021-04-20T05:27:00Z</cp:lastPrinted>
  <dcterms:created xsi:type="dcterms:W3CDTF">2017-04-05T02:41:00Z</dcterms:created>
  <dcterms:modified xsi:type="dcterms:W3CDTF">2023-04-19T09:47:00Z</dcterms:modified>
</cp:coreProperties>
</file>